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1166" w14:textId="77777777" w:rsidR="00B32460" w:rsidRDefault="008C4C3F" w:rsidP="008C4C3F">
      <w:pPr>
        <w:pStyle w:val="Otsikko1"/>
      </w:pPr>
      <w:r>
        <w:t xml:space="preserve">Taloudellinen tuki Suomen kielen ja kulttuurin </w:t>
      </w:r>
      <w:r w:rsidR="008E34B9">
        <w:t>yhteistyöhankkee</w:t>
      </w:r>
      <w:r>
        <w:t>seen</w:t>
      </w:r>
    </w:p>
    <w:p w14:paraId="45C343FB" w14:textId="1DEC503C" w:rsidR="008C4C3F" w:rsidRDefault="004762A2" w:rsidP="008C4C3F">
      <w:pPr>
        <w:pStyle w:val="Otsikko2"/>
      </w:pPr>
      <w:r>
        <w:t>Sisältö</w:t>
      </w:r>
      <w:r w:rsidR="008C4C3F">
        <w:t xml:space="preserve">raportti, lukuvuosi </w:t>
      </w:r>
      <w:r w:rsidR="008C4C3F" w:rsidRPr="008C4C3F">
        <w:t>20</w:t>
      </w:r>
      <w:r w:rsidR="007E6D75">
        <w:t>2</w:t>
      </w:r>
      <w:r w:rsidR="00E10EC3">
        <w:t>1</w:t>
      </w:r>
      <w:r w:rsidR="008C4C3F">
        <w:t>–20</w:t>
      </w:r>
      <w:r w:rsidR="005639E8">
        <w:t>2</w:t>
      </w:r>
      <w:r w:rsidR="00E10EC3">
        <w:t>2</w:t>
      </w:r>
      <w:r w:rsidR="008C4C3F">
        <w:t xml:space="preserve"> </w:t>
      </w:r>
    </w:p>
    <w:p w14:paraId="6F13CA6C" w14:textId="77777777" w:rsidR="008C4C3F" w:rsidRDefault="008C4C3F" w:rsidP="008C4C3F"/>
    <w:p w14:paraId="6549940F" w14:textId="77777777" w:rsidR="008C4C3F" w:rsidRDefault="008C4C3F" w:rsidP="008C4C3F">
      <w:pPr>
        <w:pStyle w:val="Otsikko3"/>
      </w:pPr>
      <w:r>
        <w:t>Yliopisto</w:t>
      </w:r>
      <w:r w:rsidR="008E34B9">
        <w:t>t</w:t>
      </w:r>
    </w:p>
    <w:p w14:paraId="52C1E2FB" w14:textId="77777777" w:rsidR="008C4C3F" w:rsidRDefault="008C4C3F" w:rsidP="008C4C3F"/>
    <w:p w14:paraId="732DA7B9" w14:textId="77777777" w:rsidR="008C4C3F" w:rsidRDefault="008E34B9" w:rsidP="008C4C3F">
      <w:r>
        <w:t>Koordinaattoriyliopisto</w:t>
      </w:r>
      <w:r w:rsidRPr="007303B2">
        <w:t xml:space="preserve"> ja </w:t>
      </w:r>
      <w:r>
        <w:t>-laitos/yksikkö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14:paraId="39885DAB" w14:textId="77777777" w:rsidR="008C4C3F" w:rsidRDefault="008E34B9" w:rsidP="008C4C3F">
      <w:r>
        <w:t>Koordinaattoriyliopiston yhteyshenkilö</w:t>
      </w:r>
      <w:r w:rsidRPr="007303B2">
        <w:t xml:space="preserve"> (nimi, sähköpostiosoite)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3F7E2D88" w14:textId="77777777" w:rsidR="008C4C3F" w:rsidRDefault="008E34B9" w:rsidP="008C4C3F">
      <w:r>
        <w:t>Muut hankkeeseen osallistuvat yliopistot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66A58E06" w14:textId="77777777" w:rsidR="008C4C3F" w:rsidRDefault="008C4C3F" w:rsidP="008C4C3F"/>
    <w:p w14:paraId="7846714A" w14:textId="77777777" w:rsidR="008A405C" w:rsidRDefault="008A405C" w:rsidP="008A405C">
      <w:pPr>
        <w:pStyle w:val="Otsikko3"/>
      </w:pPr>
      <w:r>
        <w:t>Suunnitelman toteutuminen</w:t>
      </w:r>
    </w:p>
    <w:p w14:paraId="4175206A" w14:textId="77777777" w:rsidR="008A405C" w:rsidRDefault="008A405C" w:rsidP="008A405C"/>
    <w:p w14:paraId="45695827" w14:textId="77777777" w:rsidR="008A405C" w:rsidRDefault="008E34B9" w:rsidP="008A405C">
      <w:r>
        <w:t>Mitkä o</w:t>
      </w:r>
      <w:r w:rsidR="00EA6B05">
        <w:t>li</w:t>
      </w:r>
      <w:r>
        <w:t>vat yhteistyöhankkeenne tavoitteet</w:t>
      </w:r>
      <w:r w:rsidRPr="007303B2">
        <w:t>?</w:t>
      </w:r>
      <w:r w:rsidR="008A405C"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75679B3E" w14:textId="77777777" w:rsidR="008A405C" w:rsidRDefault="008E34B9" w:rsidP="008A405C">
      <w:r w:rsidRPr="00A8189C">
        <w:t xml:space="preserve">Miten </w:t>
      </w:r>
      <w:r>
        <w:t>hankkeen tavoitteet ovat toteutuneet</w:t>
      </w:r>
      <w:r w:rsidRPr="00A8189C">
        <w:t>?</w:t>
      </w:r>
      <w:r w:rsidR="008A405C">
        <w:t xml:space="preserve"> </w:t>
      </w:r>
      <w: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22BB99E1" w14:textId="77777777" w:rsidR="008A405C" w:rsidRDefault="008E34B9" w:rsidP="008A405C">
      <w:pPr>
        <w:rPr>
          <w:sz w:val="24"/>
          <w:szCs w:val="24"/>
        </w:rPr>
      </w:pPr>
      <w:r w:rsidRPr="00A8189C">
        <w:t xml:space="preserve">Miten </w:t>
      </w:r>
      <w:r>
        <w:t>jatkatte hankkeen toteuttamista</w:t>
      </w:r>
      <w:r w:rsidR="00C6667A">
        <w:t xml:space="preserve"> (jos hanke vielä jatkuu)</w:t>
      </w:r>
      <w:r w:rsidRPr="00A8189C">
        <w:t>?</w:t>
      </w:r>
      <w:r w:rsidR="008A405C"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120B0610" w14:textId="77777777" w:rsidR="008E34B9" w:rsidRDefault="008E34B9" w:rsidP="008A405C">
      <w:r>
        <w:t>Miten aiotte arvioida hankkeen tuloksia ja vaikutusta?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4BF44591" w14:textId="77777777" w:rsidR="008A405C" w:rsidRPr="00AD5900" w:rsidRDefault="008A405C" w:rsidP="008A405C">
      <w:pPr>
        <w:rPr>
          <w:iCs/>
        </w:rPr>
      </w:pPr>
      <w:r w:rsidRPr="00A8189C">
        <w:t>Ongelmat, joita suunnitelman toteuttamisessa on ilmennyt</w:t>
      </w:r>
      <w:r w:rsidRPr="00AD5900">
        <w:rPr>
          <w:iCs/>
        </w:rPr>
        <w:br/>
      </w:r>
      <w:r w:rsidRPr="00AD5900">
        <w:rPr>
          <w:i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D5900">
        <w:rPr>
          <w:iCs/>
          <w:sz w:val="24"/>
          <w:szCs w:val="24"/>
        </w:rPr>
        <w:instrText xml:space="preserve"> FORMTEXT </w:instrText>
      </w:r>
      <w:r w:rsidRPr="00AD5900">
        <w:rPr>
          <w:iCs/>
          <w:sz w:val="24"/>
          <w:szCs w:val="24"/>
        </w:rPr>
      </w:r>
      <w:r w:rsidRPr="00AD5900">
        <w:rPr>
          <w:iCs/>
          <w:sz w:val="24"/>
          <w:szCs w:val="24"/>
        </w:rPr>
        <w:fldChar w:fldCharType="separate"/>
      </w:r>
      <w:r w:rsidRPr="00AD5900">
        <w:rPr>
          <w:iCs/>
          <w:noProof/>
          <w:sz w:val="24"/>
          <w:szCs w:val="24"/>
        </w:rPr>
        <w:t> </w:t>
      </w:r>
      <w:r w:rsidRPr="00AD5900">
        <w:rPr>
          <w:iCs/>
          <w:noProof/>
          <w:sz w:val="24"/>
          <w:szCs w:val="24"/>
        </w:rPr>
        <w:t> </w:t>
      </w:r>
      <w:r w:rsidRPr="00AD5900">
        <w:rPr>
          <w:iCs/>
          <w:noProof/>
          <w:sz w:val="24"/>
          <w:szCs w:val="24"/>
        </w:rPr>
        <w:t> </w:t>
      </w:r>
      <w:r w:rsidRPr="00AD5900">
        <w:rPr>
          <w:iCs/>
          <w:noProof/>
          <w:sz w:val="24"/>
          <w:szCs w:val="24"/>
        </w:rPr>
        <w:t> </w:t>
      </w:r>
      <w:r w:rsidRPr="00AD5900">
        <w:rPr>
          <w:iCs/>
          <w:noProof/>
          <w:sz w:val="24"/>
          <w:szCs w:val="24"/>
        </w:rPr>
        <w:t> </w:t>
      </w:r>
      <w:r w:rsidRPr="00AD5900">
        <w:rPr>
          <w:iCs/>
          <w:sz w:val="24"/>
          <w:szCs w:val="24"/>
        </w:rPr>
        <w:fldChar w:fldCharType="end"/>
      </w:r>
    </w:p>
    <w:p w14:paraId="751D9687" w14:textId="77777777" w:rsidR="008A405C" w:rsidRDefault="008A405C" w:rsidP="008A405C">
      <w:r>
        <w:t xml:space="preserve">Uudet ideat, mahdollinen tarve poiketa suunnitelmasta 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0B24A47E" w14:textId="77777777" w:rsidR="008A405C" w:rsidRDefault="008A405C" w:rsidP="008A405C"/>
    <w:p w14:paraId="17C73B89" w14:textId="77777777" w:rsidR="008A405C" w:rsidRDefault="008A405C" w:rsidP="008A405C">
      <w:pPr>
        <w:pStyle w:val="Otsikko3"/>
      </w:pPr>
      <w:r>
        <w:t>Lisätietoja</w:t>
      </w:r>
    </w:p>
    <w:p w14:paraId="5143AE5E" w14:textId="77777777"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2C851D72" w14:textId="77777777" w:rsidR="008A405C" w:rsidRDefault="008A405C" w:rsidP="008A405C"/>
    <w:p w14:paraId="09C77B54" w14:textId="77777777" w:rsidR="008A405C" w:rsidRDefault="008A405C" w:rsidP="008A405C">
      <w:pPr>
        <w:pStyle w:val="Otsikko3"/>
      </w:pPr>
      <w:r>
        <w:t>Raportin laatija</w:t>
      </w:r>
    </w:p>
    <w:p w14:paraId="44D301FC" w14:textId="77777777" w:rsidR="008A405C" w:rsidRDefault="008A405C" w:rsidP="008A405C"/>
    <w:p w14:paraId="6DFFEA6C" w14:textId="77777777" w:rsidR="008A405C" w:rsidRDefault="008A405C" w:rsidP="008A405C">
      <w:r>
        <w:t xml:space="preserve">Päiväy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0DD13530" w14:textId="77777777" w:rsidR="008A405C" w:rsidRDefault="00225273" w:rsidP="008A405C">
      <w:r>
        <w:t xml:space="preserve">Raportin laatija (nimi ja titteli)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2DF220F8" w14:textId="77777777" w:rsidR="008A405C" w:rsidRDefault="008A405C" w:rsidP="008A405C"/>
    <w:p w14:paraId="3CE79C37" w14:textId="52B94AFE" w:rsidR="008A405C" w:rsidRPr="008A405C" w:rsidRDefault="00FE74B9" w:rsidP="008A405C">
      <w:r>
        <w:rPr>
          <w:sz w:val="24"/>
          <w:szCs w:val="24"/>
        </w:rPr>
        <w:lastRenderedPageBreak/>
        <w:t>Lähet</w:t>
      </w:r>
      <w:r w:rsidR="0029190E">
        <w:rPr>
          <w:sz w:val="24"/>
          <w:szCs w:val="24"/>
        </w:rPr>
        <w:t>ä</w:t>
      </w:r>
      <w:r>
        <w:rPr>
          <w:sz w:val="24"/>
          <w:szCs w:val="24"/>
        </w:rPr>
        <w:t xml:space="preserve"> raportti</w:t>
      </w:r>
      <w:r w:rsidR="008A405C">
        <w:rPr>
          <w:b/>
          <w:sz w:val="24"/>
          <w:szCs w:val="24"/>
        </w:rPr>
        <w:t xml:space="preserve"> </w:t>
      </w:r>
      <w:r w:rsidR="005639E8">
        <w:rPr>
          <w:b/>
          <w:sz w:val="24"/>
          <w:szCs w:val="24"/>
        </w:rPr>
        <w:t>3</w:t>
      </w:r>
      <w:r w:rsidR="00F7288D">
        <w:rPr>
          <w:b/>
          <w:sz w:val="24"/>
          <w:szCs w:val="24"/>
        </w:rPr>
        <w:t>0</w:t>
      </w:r>
      <w:r w:rsidR="005639E8">
        <w:rPr>
          <w:b/>
          <w:sz w:val="24"/>
          <w:szCs w:val="24"/>
        </w:rPr>
        <w:t>.</w:t>
      </w:r>
      <w:r w:rsidR="00F7288D">
        <w:rPr>
          <w:b/>
          <w:sz w:val="24"/>
          <w:szCs w:val="24"/>
        </w:rPr>
        <w:t>9</w:t>
      </w:r>
      <w:r w:rsidR="005639E8">
        <w:rPr>
          <w:b/>
          <w:sz w:val="24"/>
          <w:szCs w:val="24"/>
        </w:rPr>
        <w:t>.202</w:t>
      </w:r>
      <w:r w:rsidR="00E10EC3">
        <w:rPr>
          <w:b/>
          <w:sz w:val="24"/>
          <w:szCs w:val="24"/>
        </w:rPr>
        <w:t>2</w:t>
      </w:r>
      <w:r w:rsidR="008A405C">
        <w:rPr>
          <w:b/>
          <w:sz w:val="24"/>
          <w:szCs w:val="24"/>
        </w:rPr>
        <w:t xml:space="preserve"> mennessä </w:t>
      </w:r>
      <w:r w:rsidR="008A405C" w:rsidRPr="006E528E">
        <w:rPr>
          <w:sz w:val="24"/>
          <w:szCs w:val="24"/>
        </w:rPr>
        <w:t xml:space="preserve">sähköpostiosoitteeseen </w:t>
      </w:r>
      <w:r w:rsidR="008A405C">
        <w:rPr>
          <w:b/>
          <w:sz w:val="24"/>
          <w:szCs w:val="24"/>
        </w:rPr>
        <w:t>raportit_skk@oph.fi.</w:t>
      </w:r>
    </w:p>
    <w:sectPr w:rsidR="008A405C" w:rsidRPr="008A405C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1634DE"/>
    <w:rsid w:val="00225273"/>
    <w:rsid w:val="0029190E"/>
    <w:rsid w:val="003328CC"/>
    <w:rsid w:val="004656DD"/>
    <w:rsid w:val="004762A2"/>
    <w:rsid w:val="004A1C13"/>
    <w:rsid w:val="004D7273"/>
    <w:rsid w:val="005639E8"/>
    <w:rsid w:val="00574F3E"/>
    <w:rsid w:val="00754AE0"/>
    <w:rsid w:val="007E6D75"/>
    <w:rsid w:val="008A405C"/>
    <w:rsid w:val="008C4C3F"/>
    <w:rsid w:val="008E34B9"/>
    <w:rsid w:val="009968CD"/>
    <w:rsid w:val="00AD5900"/>
    <w:rsid w:val="00B32460"/>
    <w:rsid w:val="00B709E9"/>
    <w:rsid w:val="00C6667A"/>
    <w:rsid w:val="00C67B23"/>
    <w:rsid w:val="00DA20C6"/>
    <w:rsid w:val="00E10EC3"/>
    <w:rsid w:val="00EA6B05"/>
    <w:rsid w:val="00EB1241"/>
    <w:rsid w:val="00F63CE9"/>
    <w:rsid w:val="00F7288D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1BCA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5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5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EF26-774D-447E-A005-A625636E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3</cp:revision>
  <dcterms:created xsi:type="dcterms:W3CDTF">2022-07-19T10:24:00Z</dcterms:created>
  <dcterms:modified xsi:type="dcterms:W3CDTF">2022-07-19T10:24:00Z</dcterms:modified>
</cp:coreProperties>
</file>